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21" w:rsidRPr="00F90CFF" w:rsidRDefault="006C7628" w:rsidP="00CF6BAE">
      <w:pPr>
        <w:ind w:left="708" w:firstLine="708"/>
        <w:rPr>
          <w:b/>
          <w:sz w:val="32"/>
          <w:szCs w:val="32"/>
        </w:rPr>
      </w:pPr>
      <w:r w:rsidRPr="00F90CFF">
        <w:rPr>
          <w:b/>
          <w:sz w:val="32"/>
          <w:szCs w:val="32"/>
        </w:rPr>
        <w:t>ŽABKY</w:t>
      </w:r>
    </w:p>
    <w:tbl>
      <w:tblPr>
        <w:tblStyle w:val="Mriekatabuky"/>
        <w:tblW w:w="5197" w:type="dxa"/>
        <w:tblLook w:val="04A0" w:firstRow="1" w:lastRow="0" w:firstColumn="1" w:lastColumn="0" w:noHBand="0" w:noVBand="1"/>
      </w:tblPr>
      <w:tblGrid>
        <w:gridCol w:w="775"/>
        <w:gridCol w:w="2585"/>
        <w:gridCol w:w="1837"/>
      </w:tblGrid>
      <w:tr w:rsidR="00CF6BAE" w:rsidTr="00CF6BAE">
        <w:trPr>
          <w:trHeight w:val="400"/>
        </w:trPr>
        <w:tc>
          <w:tcPr>
            <w:tcW w:w="0" w:type="auto"/>
          </w:tcPr>
          <w:p w:rsidR="00CF6BAE" w:rsidRPr="00F90CFF" w:rsidRDefault="00CF6BAE">
            <w:pPr>
              <w:rPr>
                <w:b/>
              </w:rPr>
            </w:pPr>
            <w:r>
              <w:rPr>
                <w:b/>
              </w:rPr>
              <w:t>Por.</w:t>
            </w:r>
            <w:r w:rsidRPr="00F90CFF">
              <w:rPr>
                <w:b/>
              </w:rPr>
              <w:t>č.</w:t>
            </w:r>
          </w:p>
        </w:tc>
        <w:tc>
          <w:tcPr>
            <w:tcW w:w="2585" w:type="dxa"/>
          </w:tcPr>
          <w:p w:rsidR="00CF6BAE" w:rsidRPr="00F90CFF" w:rsidRDefault="00CF6BAE">
            <w:pPr>
              <w:rPr>
                <w:b/>
              </w:rPr>
            </w:pPr>
            <w:r w:rsidRPr="00F90CFF">
              <w:rPr>
                <w:b/>
              </w:rPr>
              <w:t>Priezvisko</w:t>
            </w:r>
          </w:p>
        </w:tc>
        <w:tc>
          <w:tcPr>
            <w:tcW w:w="1837" w:type="dxa"/>
          </w:tcPr>
          <w:p w:rsidR="00CF6BAE" w:rsidRPr="00F90CFF" w:rsidRDefault="00CF6BAE">
            <w:pPr>
              <w:rPr>
                <w:b/>
              </w:rPr>
            </w:pPr>
            <w:r w:rsidRPr="00F90CFF">
              <w:rPr>
                <w:b/>
              </w:rPr>
              <w:t>Meno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1</w:t>
            </w:r>
          </w:p>
        </w:tc>
        <w:tc>
          <w:tcPr>
            <w:tcW w:w="2585" w:type="dxa"/>
          </w:tcPr>
          <w:p w:rsidR="00CF6BAE" w:rsidRDefault="00CF6BAE" w:rsidP="0090620E">
            <w:r>
              <w:t>Drotár</w:t>
            </w:r>
          </w:p>
        </w:tc>
        <w:tc>
          <w:tcPr>
            <w:tcW w:w="1837" w:type="dxa"/>
          </w:tcPr>
          <w:p w:rsidR="00CF6BAE" w:rsidRDefault="00CF6BAE" w:rsidP="0090620E">
            <w:r>
              <w:t>Peter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2</w:t>
            </w:r>
          </w:p>
        </w:tc>
        <w:tc>
          <w:tcPr>
            <w:tcW w:w="2585" w:type="dxa"/>
          </w:tcPr>
          <w:p w:rsidR="00CF6BAE" w:rsidRDefault="00CF6BAE">
            <w:r>
              <w:t>Gira</w:t>
            </w:r>
          </w:p>
        </w:tc>
        <w:tc>
          <w:tcPr>
            <w:tcW w:w="1837" w:type="dxa"/>
          </w:tcPr>
          <w:p w:rsidR="00CF6BAE" w:rsidRDefault="00CF6BAE">
            <w:r>
              <w:t>Pavol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3</w:t>
            </w:r>
          </w:p>
        </w:tc>
        <w:tc>
          <w:tcPr>
            <w:tcW w:w="2585" w:type="dxa"/>
          </w:tcPr>
          <w:p w:rsidR="00CF6BAE" w:rsidRDefault="00CF6BAE">
            <w:r>
              <w:t>Grajcár</w:t>
            </w:r>
          </w:p>
        </w:tc>
        <w:tc>
          <w:tcPr>
            <w:tcW w:w="1837" w:type="dxa"/>
          </w:tcPr>
          <w:p w:rsidR="00CF6BAE" w:rsidRDefault="00CF6BAE">
            <w:r>
              <w:t>Ján</w:t>
            </w:r>
          </w:p>
        </w:tc>
      </w:tr>
      <w:tr w:rsidR="00CF6BAE" w:rsidTr="00CF6BAE">
        <w:trPr>
          <w:trHeight w:val="447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4</w:t>
            </w:r>
          </w:p>
        </w:tc>
        <w:tc>
          <w:tcPr>
            <w:tcW w:w="2585" w:type="dxa"/>
          </w:tcPr>
          <w:p w:rsidR="00CF6BAE" w:rsidRDefault="00CF6BAE">
            <w:r>
              <w:t>Halačová</w:t>
            </w:r>
          </w:p>
        </w:tc>
        <w:tc>
          <w:tcPr>
            <w:tcW w:w="1837" w:type="dxa"/>
          </w:tcPr>
          <w:p w:rsidR="00CF6BAE" w:rsidRDefault="00CF6BAE">
            <w:r>
              <w:t>Adela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5</w:t>
            </w:r>
          </w:p>
        </w:tc>
        <w:tc>
          <w:tcPr>
            <w:tcW w:w="2585" w:type="dxa"/>
          </w:tcPr>
          <w:p w:rsidR="00CF6BAE" w:rsidRDefault="00CF6BAE">
            <w:r>
              <w:t>Jakabčinová</w:t>
            </w:r>
          </w:p>
        </w:tc>
        <w:tc>
          <w:tcPr>
            <w:tcW w:w="1837" w:type="dxa"/>
          </w:tcPr>
          <w:p w:rsidR="00CF6BAE" w:rsidRDefault="00CF6BAE">
            <w:r>
              <w:t>Alžbeta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6</w:t>
            </w:r>
          </w:p>
        </w:tc>
        <w:tc>
          <w:tcPr>
            <w:tcW w:w="2585" w:type="dxa"/>
          </w:tcPr>
          <w:p w:rsidR="00CF6BAE" w:rsidRDefault="00CF6BAE">
            <w:r>
              <w:t>Jóžová</w:t>
            </w:r>
          </w:p>
        </w:tc>
        <w:tc>
          <w:tcPr>
            <w:tcW w:w="1837" w:type="dxa"/>
          </w:tcPr>
          <w:p w:rsidR="00CF6BAE" w:rsidRDefault="00CF6BAE">
            <w:r>
              <w:t>Gabriela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7</w:t>
            </w:r>
          </w:p>
        </w:tc>
        <w:tc>
          <w:tcPr>
            <w:tcW w:w="2585" w:type="dxa"/>
          </w:tcPr>
          <w:p w:rsidR="00CF6BAE" w:rsidRDefault="00CF6BAE">
            <w:r>
              <w:t>Kabát</w:t>
            </w:r>
          </w:p>
        </w:tc>
        <w:tc>
          <w:tcPr>
            <w:tcW w:w="1837" w:type="dxa"/>
          </w:tcPr>
          <w:p w:rsidR="00CF6BAE" w:rsidRDefault="00CF6BAE">
            <w:r>
              <w:t>Michal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8</w:t>
            </w:r>
          </w:p>
        </w:tc>
        <w:tc>
          <w:tcPr>
            <w:tcW w:w="2585" w:type="dxa"/>
          </w:tcPr>
          <w:p w:rsidR="00CF6BAE" w:rsidRDefault="00CF6BAE">
            <w:r>
              <w:t>Kelbel</w:t>
            </w:r>
          </w:p>
        </w:tc>
        <w:tc>
          <w:tcPr>
            <w:tcW w:w="1837" w:type="dxa"/>
          </w:tcPr>
          <w:p w:rsidR="00CF6BAE" w:rsidRDefault="00CF6BAE">
            <w:r>
              <w:t>Krištof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9</w:t>
            </w:r>
          </w:p>
        </w:tc>
        <w:tc>
          <w:tcPr>
            <w:tcW w:w="2585" w:type="dxa"/>
          </w:tcPr>
          <w:p w:rsidR="00CF6BAE" w:rsidRDefault="00CF6BAE" w:rsidP="0090620E">
            <w:r>
              <w:t>Komárová</w:t>
            </w:r>
          </w:p>
        </w:tc>
        <w:tc>
          <w:tcPr>
            <w:tcW w:w="1837" w:type="dxa"/>
          </w:tcPr>
          <w:p w:rsidR="00CF6BAE" w:rsidRDefault="00CF6BAE" w:rsidP="0090620E">
            <w:r>
              <w:t>Ema</w:t>
            </w:r>
          </w:p>
        </w:tc>
      </w:tr>
      <w:tr w:rsidR="00CF6BAE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0</w:t>
            </w:r>
          </w:p>
        </w:tc>
        <w:tc>
          <w:tcPr>
            <w:tcW w:w="2585" w:type="dxa"/>
          </w:tcPr>
          <w:p w:rsidR="00CF6BAE" w:rsidRDefault="00CF6BAE">
            <w:r>
              <w:t>Koščová</w:t>
            </w:r>
          </w:p>
        </w:tc>
        <w:tc>
          <w:tcPr>
            <w:tcW w:w="1837" w:type="dxa"/>
          </w:tcPr>
          <w:p w:rsidR="00CF6BAE" w:rsidRDefault="00CF6BAE">
            <w:r>
              <w:t>Tereza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1</w:t>
            </w:r>
          </w:p>
        </w:tc>
        <w:tc>
          <w:tcPr>
            <w:tcW w:w="2585" w:type="dxa"/>
          </w:tcPr>
          <w:p w:rsidR="00CF6BAE" w:rsidRDefault="00CF6BAE">
            <w:r>
              <w:t>Kover</w:t>
            </w:r>
          </w:p>
        </w:tc>
        <w:tc>
          <w:tcPr>
            <w:tcW w:w="1837" w:type="dxa"/>
          </w:tcPr>
          <w:p w:rsidR="00CF6BAE" w:rsidRDefault="00CF6BAE">
            <w:r>
              <w:t>Matej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2</w:t>
            </w:r>
          </w:p>
        </w:tc>
        <w:tc>
          <w:tcPr>
            <w:tcW w:w="2585" w:type="dxa"/>
          </w:tcPr>
          <w:p w:rsidR="00CF6BAE" w:rsidRDefault="00CF6BAE">
            <w:r>
              <w:t xml:space="preserve">Kristian </w:t>
            </w:r>
          </w:p>
        </w:tc>
        <w:tc>
          <w:tcPr>
            <w:tcW w:w="1837" w:type="dxa"/>
          </w:tcPr>
          <w:p w:rsidR="00CF6BAE" w:rsidRDefault="00CF6BAE">
            <w:r>
              <w:t>Rudolf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3</w:t>
            </w:r>
          </w:p>
        </w:tc>
        <w:tc>
          <w:tcPr>
            <w:tcW w:w="2585" w:type="dxa"/>
          </w:tcPr>
          <w:p w:rsidR="00CF6BAE" w:rsidRDefault="00CF6BAE">
            <w:r>
              <w:t>Kubizniak</w:t>
            </w:r>
          </w:p>
        </w:tc>
        <w:tc>
          <w:tcPr>
            <w:tcW w:w="1837" w:type="dxa"/>
          </w:tcPr>
          <w:p w:rsidR="00CF6BAE" w:rsidRDefault="00CF6BAE">
            <w:r>
              <w:t>Daniel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4</w:t>
            </w:r>
          </w:p>
        </w:tc>
        <w:tc>
          <w:tcPr>
            <w:tcW w:w="2585" w:type="dxa"/>
          </w:tcPr>
          <w:p w:rsidR="00CF6BAE" w:rsidRDefault="00CF6BAE" w:rsidP="0090620E">
            <w:r>
              <w:t>Kušnír</w:t>
            </w:r>
          </w:p>
        </w:tc>
        <w:tc>
          <w:tcPr>
            <w:tcW w:w="1837" w:type="dxa"/>
          </w:tcPr>
          <w:p w:rsidR="00CF6BAE" w:rsidRDefault="00CF6BAE" w:rsidP="0090620E">
            <w:r>
              <w:t>Šimon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5</w:t>
            </w:r>
          </w:p>
        </w:tc>
        <w:tc>
          <w:tcPr>
            <w:tcW w:w="2585" w:type="dxa"/>
          </w:tcPr>
          <w:p w:rsidR="00CF6BAE" w:rsidRDefault="00CF6BAE">
            <w:r>
              <w:t>Orosz</w:t>
            </w:r>
          </w:p>
        </w:tc>
        <w:tc>
          <w:tcPr>
            <w:tcW w:w="1837" w:type="dxa"/>
          </w:tcPr>
          <w:p w:rsidR="00CF6BAE" w:rsidRDefault="00CF6BAE">
            <w:r>
              <w:t>Juraj</w:t>
            </w:r>
          </w:p>
        </w:tc>
      </w:tr>
      <w:tr w:rsidR="00CF6BAE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6</w:t>
            </w:r>
          </w:p>
        </w:tc>
        <w:tc>
          <w:tcPr>
            <w:tcW w:w="2585" w:type="dxa"/>
          </w:tcPr>
          <w:p w:rsidR="00CF6BAE" w:rsidRDefault="00CF6BAE" w:rsidP="0090620E">
            <w:r>
              <w:t>Pusta</w:t>
            </w:r>
          </w:p>
        </w:tc>
        <w:tc>
          <w:tcPr>
            <w:tcW w:w="1837" w:type="dxa"/>
          </w:tcPr>
          <w:p w:rsidR="00CF6BAE" w:rsidRDefault="00CF6BAE" w:rsidP="0090620E">
            <w:r>
              <w:t>Rudolf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7</w:t>
            </w:r>
          </w:p>
        </w:tc>
        <w:tc>
          <w:tcPr>
            <w:tcW w:w="2585" w:type="dxa"/>
          </w:tcPr>
          <w:p w:rsidR="00CF6BAE" w:rsidRDefault="00CF6BAE" w:rsidP="0090620E">
            <w:r>
              <w:t>Puškárová</w:t>
            </w:r>
          </w:p>
        </w:tc>
        <w:tc>
          <w:tcPr>
            <w:tcW w:w="1837" w:type="dxa"/>
          </w:tcPr>
          <w:p w:rsidR="00CF6BAE" w:rsidRDefault="00CF6BAE" w:rsidP="0090620E">
            <w:r>
              <w:t>Emma</w:t>
            </w:r>
          </w:p>
        </w:tc>
      </w:tr>
      <w:tr w:rsidR="00CF6BAE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8</w:t>
            </w:r>
          </w:p>
        </w:tc>
        <w:tc>
          <w:tcPr>
            <w:tcW w:w="2585" w:type="dxa"/>
          </w:tcPr>
          <w:p w:rsidR="00CF6BAE" w:rsidRDefault="00CF6BAE">
            <w:r>
              <w:t>Saitz</w:t>
            </w:r>
          </w:p>
        </w:tc>
        <w:tc>
          <w:tcPr>
            <w:tcW w:w="1837" w:type="dxa"/>
          </w:tcPr>
          <w:p w:rsidR="00CF6BAE" w:rsidRDefault="00CF6BAE">
            <w:r>
              <w:t>Angela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9</w:t>
            </w:r>
          </w:p>
        </w:tc>
        <w:tc>
          <w:tcPr>
            <w:tcW w:w="2585" w:type="dxa"/>
          </w:tcPr>
          <w:p w:rsidR="00CF6BAE" w:rsidRDefault="00CF6BAE" w:rsidP="0090620E">
            <w:r>
              <w:t>Stajančová</w:t>
            </w:r>
          </w:p>
        </w:tc>
        <w:tc>
          <w:tcPr>
            <w:tcW w:w="1837" w:type="dxa"/>
          </w:tcPr>
          <w:p w:rsidR="00CF6BAE" w:rsidRDefault="00CF6BAE" w:rsidP="0090620E">
            <w:r>
              <w:t>Alexandra</w:t>
            </w:r>
          </w:p>
        </w:tc>
      </w:tr>
      <w:tr w:rsidR="00CF6BAE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0</w:t>
            </w:r>
          </w:p>
        </w:tc>
        <w:tc>
          <w:tcPr>
            <w:tcW w:w="2585" w:type="dxa"/>
          </w:tcPr>
          <w:p w:rsidR="00CF6BAE" w:rsidRDefault="00CF6BAE">
            <w:r>
              <w:t xml:space="preserve">Šipošová </w:t>
            </w:r>
          </w:p>
        </w:tc>
        <w:tc>
          <w:tcPr>
            <w:tcW w:w="1837" w:type="dxa"/>
          </w:tcPr>
          <w:p w:rsidR="00CF6BAE" w:rsidRDefault="00CF6BAE">
            <w:r>
              <w:t>Natália</w:t>
            </w:r>
          </w:p>
        </w:tc>
      </w:tr>
      <w:tr w:rsidR="00CF6BAE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1</w:t>
            </w:r>
          </w:p>
        </w:tc>
        <w:tc>
          <w:tcPr>
            <w:tcW w:w="2585" w:type="dxa"/>
          </w:tcPr>
          <w:p w:rsidR="00CF6BAE" w:rsidRDefault="00CF6BAE" w:rsidP="0090620E">
            <w:r>
              <w:t>Šoltésová</w:t>
            </w:r>
          </w:p>
        </w:tc>
        <w:tc>
          <w:tcPr>
            <w:tcW w:w="1837" w:type="dxa"/>
          </w:tcPr>
          <w:p w:rsidR="00CF6BAE" w:rsidRDefault="00CF6BAE" w:rsidP="0090620E">
            <w:r>
              <w:t>Lucia</w:t>
            </w:r>
          </w:p>
        </w:tc>
      </w:tr>
      <w:tr w:rsidR="00CF6BAE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2</w:t>
            </w:r>
          </w:p>
        </w:tc>
        <w:tc>
          <w:tcPr>
            <w:tcW w:w="2585" w:type="dxa"/>
          </w:tcPr>
          <w:p w:rsidR="00CF6BAE" w:rsidRDefault="00CF6BAE">
            <w:r>
              <w:t>Tenkács</w:t>
            </w:r>
          </w:p>
        </w:tc>
        <w:tc>
          <w:tcPr>
            <w:tcW w:w="1837" w:type="dxa"/>
          </w:tcPr>
          <w:p w:rsidR="00CF6BAE" w:rsidRDefault="00CF6BAE">
            <w:r>
              <w:t>Makár</w:t>
            </w:r>
          </w:p>
        </w:tc>
      </w:tr>
      <w:tr w:rsidR="00CF6BAE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3</w:t>
            </w:r>
          </w:p>
        </w:tc>
        <w:tc>
          <w:tcPr>
            <w:tcW w:w="2585" w:type="dxa"/>
          </w:tcPr>
          <w:p w:rsidR="00CF6BAE" w:rsidRDefault="00CF6BAE" w:rsidP="0090620E">
            <w:r>
              <w:t>Tkačiková</w:t>
            </w:r>
          </w:p>
        </w:tc>
        <w:tc>
          <w:tcPr>
            <w:tcW w:w="1837" w:type="dxa"/>
          </w:tcPr>
          <w:p w:rsidR="00CF6BAE" w:rsidRDefault="00CF6BAE" w:rsidP="0090620E">
            <w:r>
              <w:t>Katarína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4</w:t>
            </w:r>
          </w:p>
        </w:tc>
        <w:tc>
          <w:tcPr>
            <w:tcW w:w="2585" w:type="dxa"/>
          </w:tcPr>
          <w:p w:rsidR="00CF6BAE" w:rsidRDefault="00CF6BAE">
            <w:r>
              <w:t>Urbanová</w:t>
            </w:r>
          </w:p>
        </w:tc>
        <w:tc>
          <w:tcPr>
            <w:tcW w:w="1837" w:type="dxa"/>
          </w:tcPr>
          <w:p w:rsidR="00CF6BAE" w:rsidRDefault="00CF6BAE">
            <w:r>
              <w:t>Terézia</w:t>
            </w:r>
          </w:p>
        </w:tc>
      </w:tr>
      <w:tr w:rsidR="00CF6BAE" w:rsidTr="00CF6BAE">
        <w:trPr>
          <w:trHeight w:val="423"/>
        </w:trPr>
        <w:tc>
          <w:tcPr>
            <w:tcW w:w="0" w:type="auto"/>
          </w:tcPr>
          <w:p w:rsidR="00CF6BAE" w:rsidRDefault="00CF6BAE" w:rsidP="00231C9B">
            <w:pPr>
              <w:jc w:val="center"/>
            </w:pPr>
            <w:r>
              <w:t>25</w:t>
            </w:r>
          </w:p>
        </w:tc>
        <w:tc>
          <w:tcPr>
            <w:tcW w:w="2585" w:type="dxa"/>
          </w:tcPr>
          <w:p w:rsidR="00CF6BAE" w:rsidRDefault="00CF6BAE">
            <w:r>
              <w:t xml:space="preserve"> Wencel</w:t>
            </w:r>
          </w:p>
        </w:tc>
        <w:tc>
          <w:tcPr>
            <w:tcW w:w="1837" w:type="dxa"/>
          </w:tcPr>
          <w:p w:rsidR="00CF6BAE" w:rsidRDefault="00CF6BAE">
            <w:r>
              <w:t>Patrik</w:t>
            </w:r>
          </w:p>
        </w:tc>
      </w:tr>
    </w:tbl>
    <w:p w:rsidR="006C7628" w:rsidRDefault="006C7628"/>
    <w:p w:rsidR="00E71A95" w:rsidRPr="007C18F1" w:rsidRDefault="00E71A95" w:rsidP="00E71A95">
      <w:pPr>
        <w:rPr>
          <w:sz w:val="28"/>
        </w:rPr>
      </w:pPr>
      <w:r w:rsidRPr="007C18F1">
        <w:rPr>
          <w:b/>
          <w:sz w:val="28"/>
        </w:rPr>
        <w:t>Pani učiteľky:</w:t>
      </w:r>
      <w:r w:rsidRPr="007C18F1">
        <w:rPr>
          <w:sz w:val="28"/>
        </w:rPr>
        <w:t xml:space="preserve"> </w:t>
      </w:r>
      <w:r w:rsidRPr="007C18F1">
        <w:rPr>
          <w:sz w:val="28"/>
        </w:rPr>
        <w:tab/>
        <w:t>Mgr. Veronika Volochová</w:t>
      </w:r>
      <w:r w:rsidR="007C18F1">
        <w:rPr>
          <w:sz w:val="28"/>
        </w:rPr>
        <w:t>- triedna učiteľka</w:t>
      </w:r>
    </w:p>
    <w:p w:rsidR="00E71A95" w:rsidRPr="007C18F1" w:rsidRDefault="00E71A95" w:rsidP="00E71A95">
      <w:pPr>
        <w:rPr>
          <w:sz w:val="28"/>
        </w:rPr>
      </w:pPr>
      <w:r w:rsidRPr="007C18F1">
        <w:rPr>
          <w:sz w:val="28"/>
        </w:rPr>
        <w:tab/>
      </w:r>
      <w:r w:rsidRPr="007C18F1">
        <w:rPr>
          <w:sz w:val="28"/>
        </w:rPr>
        <w:tab/>
      </w:r>
      <w:r w:rsidR="007C18F1">
        <w:rPr>
          <w:sz w:val="28"/>
        </w:rPr>
        <w:tab/>
      </w:r>
      <w:r w:rsidRPr="007C18F1">
        <w:rPr>
          <w:sz w:val="28"/>
        </w:rPr>
        <w:t>Mgr. Ivana Salaiová</w:t>
      </w:r>
    </w:p>
    <w:p w:rsidR="00DB5391" w:rsidRDefault="00DB5391"/>
    <w:p w:rsidR="00125F1D" w:rsidRDefault="002D4871" w:rsidP="00CF6BAE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OTÝLIKY</w:t>
      </w:r>
    </w:p>
    <w:tbl>
      <w:tblPr>
        <w:tblStyle w:val="Mriekatabuky"/>
        <w:tblW w:w="5207" w:type="dxa"/>
        <w:tblLook w:val="04A0" w:firstRow="1" w:lastRow="0" w:firstColumn="1" w:lastColumn="0" w:noHBand="0" w:noVBand="1"/>
      </w:tblPr>
      <w:tblGrid>
        <w:gridCol w:w="741"/>
        <w:gridCol w:w="2626"/>
        <w:gridCol w:w="1840"/>
      </w:tblGrid>
      <w:tr w:rsidR="00CF6BAE" w:rsidTr="00CF6BAE">
        <w:trPr>
          <w:trHeight w:val="400"/>
        </w:trPr>
        <w:tc>
          <w:tcPr>
            <w:tcW w:w="0" w:type="auto"/>
          </w:tcPr>
          <w:p w:rsidR="00CF6BAE" w:rsidRPr="00F90CFF" w:rsidRDefault="00CF6BAE" w:rsidP="0090620E">
            <w:pPr>
              <w:rPr>
                <w:b/>
              </w:rPr>
            </w:pPr>
            <w:r>
              <w:rPr>
                <w:b/>
              </w:rPr>
              <w:t>Por.</w:t>
            </w:r>
            <w:r w:rsidRPr="00F90CFF">
              <w:rPr>
                <w:b/>
              </w:rPr>
              <w:t>č.</w:t>
            </w:r>
          </w:p>
        </w:tc>
        <w:tc>
          <w:tcPr>
            <w:tcW w:w="2626" w:type="dxa"/>
          </w:tcPr>
          <w:p w:rsidR="00CF6BAE" w:rsidRPr="00F90CFF" w:rsidRDefault="00CF6BAE" w:rsidP="0090620E">
            <w:pPr>
              <w:rPr>
                <w:b/>
              </w:rPr>
            </w:pPr>
            <w:r w:rsidRPr="00F90CFF">
              <w:rPr>
                <w:b/>
              </w:rPr>
              <w:t>Priezvisko</w:t>
            </w:r>
          </w:p>
        </w:tc>
        <w:tc>
          <w:tcPr>
            <w:tcW w:w="1840" w:type="dxa"/>
          </w:tcPr>
          <w:p w:rsidR="00CF6BAE" w:rsidRPr="00F90CFF" w:rsidRDefault="00CF6BAE" w:rsidP="0090620E">
            <w:pPr>
              <w:rPr>
                <w:b/>
              </w:rPr>
            </w:pPr>
            <w:r w:rsidRPr="00F90CFF">
              <w:rPr>
                <w:b/>
              </w:rPr>
              <w:t>Meno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1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Adamčíková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Barbora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2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Benediková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Ema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3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Berová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Hana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4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Bobák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Dávid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5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Doci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Damián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6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Drozdová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Tamara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7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Figura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Tobias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8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Harčariková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Nina</w:t>
            </w:r>
          </w:p>
        </w:tc>
      </w:tr>
      <w:tr w:rsidR="00CF6BAE" w:rsidRPr="001E38A2" w:rsidTr="00CF6BAE">
        <w:trPr>
          <w:trHeight w:val="447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9</w:t>
            </w:r>
          </w:p>
        </w:tc>
        <w:tc>
          <w:tcPr>
            <w:tcW w:w="2626" w:type="dxa"/>
          </w:tcPr>
          <w:p w:rsidR="00CF6BAE" w:rsidRDefault="00CF6BAE" w:rsidP="0090620E">
            <w:r>
              <w:t>Kapala</w:t>
            </w:r>
          </w:p>
        </w:tc>
        <w:tc>
          <w:tcPr>
            <w:tcW w:w="1840" w:type="dxa"/>
          </w:tcPr>
          <w:p w:rsidR="00CF6BAE" w:rsidRDefault="00CF6BAE" w:rsidP="0090620E">
            <w:r>
              <w:t>Jozef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0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Kolesárová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Anna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1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Kouassi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Zoe Kristína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2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Matsak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Maxim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3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Mertan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Gregor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4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Mižák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Gabriel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5</w:t>
            </w:r>
          </w:p>
        </w:tc>
        <w:tc>
          <w:tcPr>
            <w:tcW w:w="2626" w:type="dxa"/>
          </w:tcPr>
          <w:p w:rsidR="00CF6BAE" w:rsidRDefault="00CF6BAE" w:rsidP="001E38A2">
            <w:r>
              <w:t>Oravec</w:t>
            </w:r>
          </w:p>
        </w:tc>
        <w:tc>
          <w:tcPr>
            <w:tcW w:w="1840" w:type="dxa"/>
          </w:tcPr>
          <w:p w:rsidR="00CF6BAE" w:rsidRDefault="00CF6BAE" w:rsidP="001E38A2">
            <w:r>
              <w:t>Tobias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6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Rímsky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Maximilián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7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Rosič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Patrik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8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Ruščin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Sebastián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9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Rychnavská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Veronika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0</w:t>
            </w:r>
          </w:p>
        </w:tc>
        <w:tc>
          <w:tcPr>
            <w:tcW w:w="2626" w:type="dxa"/>
          </w:tcPr>
          <w:p w:rsidR="00CF6BAE" w:rsidRDefault="00CF6BAE" w:rsidP="00BF36AF">
            <w:r>
              <w:t>Slezáková</w:t>
            </w:r>
          </w:p>
        </w:tc>
        <w:tc>
          <w:tcPr>
            <w:tcW w:w="1840" w:type="dxa"/>
          </w:tcPr>
          <w:p w:rsidR="00CF6BAE" w:rsidRDefault="00CF6BAE" w:rsidP="00BF36AF">
            <w:r>
              <w:t>Mária Magdaléna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1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Takáčová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Mária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2</w:t>
            </w:r>
          </w:p>
        </w:tc>
        <w:tc>
          <w:tcPr>
            <w:tcW w:w="2626" w:type="dxa"/>
          </w:tcPr>
          <w:p w:rsidR="00CF6BAE" w:rsidRDefault="00CF6BAE" w:rsidP="001E38A2">
            <w:r>
              <w:t>Varga</w:t>
            </w:r>
          </w:p>
        </w:tc>
        <w:tc>
          <w:tcPr>
            <w:tcW w:w="1840" w:type="dxa"/>
          </w:tcPr>
          <w:p w:rsidR="00CF6BAE" w:rsidRDefault="00CF6BAE" w:rsidP="001E38A2">
            <w:r>
              <w:t>Tobias</w:t>
            </w:r>
          </w:p>
        </w:tc>
      </w:tr>
      <w:tr w:rsidR="00CF6BAE" w:rsidRPr="001E38A2" w:rsidTr="00CF6BAE">
        <w:trPr>
          <w:trHeight w:val="424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3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Vargovčák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Nikolas</w:t>
            </w:r>
          </w:p>
        </w:tc>
      </w:tr>
      <w:tr w:rsidR="00CF6BAE" w:rsidRPr="001E38A2" w:rsidTr="00CF6BAE">
        <w:trPr>
          <w:trHeight w:val="400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4</w:t>
            </w:r>
          </w:p>
        </w:tc>
        <w:tc>
          <w:tcPr>
            <w:tcW w:w="2626" w:type="dxa"/>
          </w:tcPr>
          <w:p w:rsidR="00CF6BAE" w:rsidRPr="001E38A2" w:rsidRDefault="00CF6BAE" w:rsidP="001E38A2">
            <w:r>
              <w:t>Vargovčáková</w:t>
            </w:r>
          </w:p>
        </w:tc>
        <w:tc>
          <w:tcPr>
            <w:tcW w:w="1840" w:type="dxa"/>
          </w:tcPr>
          <w:p w:rsidR="00CF6BAE" w:rsidRPr="001E38A2" w:rsidRDefault="00CF6BAE" w:rsidP="001E38A2">
            <w:r>
              <w:t>Natália</w:t>
            </w:r>
          </w:p>
        </w:tc>
      </w:tr>
    </w:tbl>
    <w:p w:rsidR="00125F1D" w:rsidRPr="007C18F1" w:rsidRDefault="00125F1D">
      <w:pPr>
        <w:rPr>
          <w:b/>
        </w:rPr>
      </w:pPr>
    </w:p>
    <w:p w:rsidR="00E71A95" w:rsidRPr="007C18F1" w:rsidRDefault="00E71A95" w:rsidP="00E71A95">
      <w:pPr>
        <w:rPr>
          <w:sz w:val="28"/>
        </w:rPr>
      </w:pPr>
      <w:r w:rsidRPr="007C18F1">
        <w:rPr>
          <w:b/>
          <w:sz w:val="28"/>
        </w:rPr>
        <w:t>Pani učiteľky:</w:t>
      </w:r>
      <w:r w:rsidRPr="007C18F1">
        <w:rPr>
          <w:sz w:val="28"/>
        </w:rPr>
        <w:t xml:space="preserve"> </w:t>
      </w:r>
      <w:r w:rsidRPr="007C18F1">
        <w:rPr>
          <w:sz w:val="28"/>
        </w:rPr>
        <w:tab/>
        <w:t>Bc. Eva Olexová</w:t>
      </w:r>
      <w:r w:rsidR="007C18F1">
        <w:rPr>
          <w:sz w:val="28"/>
        </w:rPr>
        <w:t xml:space="preserve"> - triedna učiteľka</w:t>
      </w:r>
    </w:p>
    <w:p w:rsidR="00E71A95" w:rsidRPr="007C18F1" w:rsidRDefault="00E71A95" w:rsidP="00E71A95">
      <w:pPr>
        <w:rPr>
          <w:sz w:val="28"/>
        </w:rPr>
      </w:pPr>
      <w:r w:rsidRPr="007C18F1">
        <w:rPr>
          <w:sz w:val="28"/>
        </w:rPr>
        <w:tab/>
      </w:r>
      <w:r w:rsidRPr="007C18F1">
        <w:rPr>
          <w:sz w:val="28"/>
        </w:rPr>
        <w:tab/>
      </w:r>
      <w:r w:rsidR="007C18F1">
        <w:rPr>
          <w:sz w:val="28"/>
        </w:rPr>
        <w:tab/>
      </w:r>
      <w:r w:rsidRPr="007C18F1">
        <w:rPr>
          <w:sz w:val="28"/>
        </w:rPr>
        <w:t>Bc. Mária Gergeľová</w:t>
      </w:r>
    </w:p>
    <w:p w:rsidR="00125F1D" w:rsidRPr="001E38A2" w:rsidRDefault="00125F1D"/>
    <w:p w:rsidR="002D4871" w:rsidRDefault="002D4871"/>
    <w:p w:rsidR="002D4871" w:rsidRPr="002D4871" w:rsidRDefault="002D4871" w:rsidP="00CF6BAE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ČIELKY</w:t>
      </w:r>
    </w:p>
    <w:tbl>
      <w:tblPr>
        <w:tblStyle w:val="Mriekatabuky"/>
        <w:tblW w:w="5234" w:type="dxa"/>
        <w:tblLook w:val="04A0" w:firstRow="1" w:lastRow="0" w:firstColumn="1" w:lastColumn="0" w:noHBand="0" w:noVBand="1"/>
      </w:tblPr>
      <w:tblGrid>
        <w:gridCol w:w="758"/>
        <w:gridCol w:w="2632"/>
        <w:gridCol w:w="1844"/>
      </w:tblGrid>
      <w:tr w:rsidR="00CF6BAE" w:rsidTr="00CF6BAE">
        <w:trPr>
          <w:trHeight w:val="456"/>
        </w:trPr>
        <w:tc>
          <w:tcPr>
            <w:tcW w:w="0" w:type="auto"/>
          </w:tcPr>
          <w:p w:rsidR="00CF6BAE" w:rsidRPr="00F90CFF" w:rsidRDefault="00CF6BAE" w:rsidP="002D4871">
            <w:pPr>
              <w:rPr>
                <w:b/>
              </w:rPr>
            </w:pPr>
            <w:r>
              <w:rPr>
                <w:b/>
              </w:rPr>
              <w:t>Por.</w:t>
            </w:r>
            <w:r w:rsidRPr="00F90CFF">
              <w:rPr>
                <w:b/>
              </w:rPr>
              <w:t>č.</w:t>
            </w:r>
          </w:p>
        </w:tc>
        <w:tc>
          <w:tcPr>
            <w:tcW w:w="2632" w:type="dxa"/>
          </w:tcPr>
          <w:p w:rsidR="00CF6BAE" w:rsidRPr="00F90CFF" w:rsidRDefault="00CF6BAE" w:rsidP="002D4871">
            <w:pPr>
              <w:rPr>
                <w:b/>
              </w:rPr>
            </w:pPr>
            <w:r w:rsidRPr="00F90CFF">
              <w:rPr>
                <w:b/>
              </w:rPr>
              <w:t>Priezvisko</w:t>
            </w:r>
          </w:p>
        </w:tc>
        <w:tc>
          <w:tcPr>
            <w:tcW w:w="1844" w:type="dxa"/>
          </w:tcPr>
          <w:p w:rsidR="00CF6BAE" w:rsidRPr="00F90CFF" w:rsidRDefault="00CF6BAE" w:rsidP="002D4871">
            <w:pPr>
              <w:rPr>
                <w:b/>
              </w:rPr>
            </w:pPr>
            <w:r w:rsidRPr="00F90CFF">
              <w:rPr>
                <w:b/>
              </w:rPr>
              <w:t>Meno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1</w:t>
            </w:r>
          </w:p>
        </w:tc>
        <w:tc>
          <w:tcPr>
            <w:tcW w:w="2632" w:type="dxa"/>
          </w:tcPr>
          <w:p w:rsidR="00CF6BAE" w:rsidRDefault="00CF6BAE" w:rsidP="002D4871">
            <w:r>
              <w:t>Balogová</w:t>
            </w:r>
          </w:p>
        </w:tc>
        <w:tc>
          <w:tcPr>
            <w:tcW w:w="1844" w:type="dxa"/>
          </w:tcPr>
          <w:p w:rsidR="00CF6BAE" w:rsidRDefault="00CF6BAE" w:rsidP="002D4871">
            <w:r>
              <w:t>Hana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2</w:t>
            </w:r>
          </w:p>
        </w:tc>
        <w:tc>
          <w:tcPr>
            <w:tcW w:w="2632" w:type="dxa"/>
          </w:tcPr>
          <w:p w:rsidR="00CF6BAE" w:rsidRDefault="00CF6BAE" w:rsidP="002D4871">
            <w:r>
              <w:t>Bero</w:t>
            </w:r>
          </w:p>
        </w:tc>
        <w:tc>
          <w:tcPr>
            <w:tcW w:w="1844" w:type="dxa"/>
          </w:tcPr>
          <w:p w:rsidR="00CF6BAE" w:rsidRDefault="00CF6BAE" w:rsidP="002D4871">
            <w:r>
              <w:t>Michal Dominik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3</w:t>
            </w:r>
          </w:p>
        </w:tc>
        <w:tc>
          <w:tcPr>
            <w:tcW w:w="2632" w:type="dxa"/>
          </w:tcPr>
          <w:p w:rsidR="00CF6BAE" w:rsidRDefault="00CF6BAE" w:rsidP="00DE45BE">
            <w:r>
              <w:t>Bobáková</w:t>
            </w:r>
          </w:p>
        </w:tc>
        <w:tc>
          <w:tcPr>
            <w:tcW w:w="1844" w:type="dxa"/>
          </w:tcPr>
          <w:p w:rsidR="00CF6BAE" w:rsidRDefault="00CF6BAE" w:rsidP="00DE45BE">
            <w:r>
              <w:t>Ester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4</w:t>
            </w:r>
          </w:p>
        </w:tc>
        <w:tc>
          <w:tcPr>
            <w:tcW w:w="2632" w:type="dxa"/>
          </w:tcPr>
          <w:p w:rsidR="00CF6BAE" w:rsidRDefault="00CF6BAE" w:rsidP="002D4871">
            <w:r>
              <w:t>Darivčák</w:t>
            </w:r>
          </w:p>
        </w:tc>
        <w:tc>
          <w:tcPr>
            <w:tcW w:w="1844" w:type="dxa"/>
          </w:tcPr>
          <w:p w:rsidR="00CF6BAE" w:rsidRDefault="00CF6BAE" w:rsidP="002D4871">
            <w:r>
              <w:t>Maxim</w:t>
            </w:r>
          </w:p>
        </w:tc>
      </w:tr>
      <w:tr w:rsidR="00CF6BAE" w:rsidTr="00CF6BAE">
        <w:trPr>
          <w:trHeight w:val="456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5</w:t>
            </w:r>
          </w:p>
        </w:tc>
        <w:tc>
          <w:tcPr>
            <w:tcW w:w="2632" w:type="dxa"/>
          </w:tcPr>
          <w:p w:rsidR="00CF6BAE" w:rsidRDefault="00CF6BAE" w:rsidP="00DE45BE">
            <w:r>
              <w:t>Deias</w:t>
            </w:r>
          </w:p>
        </w:tc>
        <w:tc>
          <w:tcPr>
            <w:tcW w:w="1844" w:type="dxa"/>
          </w:tcPr>
          <w:p w:rsidR="00CF6BAE" w:rsidRDefault="00CF6BAE" w:rsidP="00DE45BE">
            <w:r>
              <w:t>Sofia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 w:rsidRPr="001E38A2">
              <w:t>6</w:t>
            </w:r>
          </w:p>
        </w:tc>
        <w:tc>
          <w:tcPr>
            <w:tcW w:w="2632" w:type="dxa"/>
          </w:tcPr>
          <w:p w:rsidR="00CF6BAE" w:rsidRDefault="00CF6BAE" w:rsidP="00DE45BE">
            <w:r>
              <w:t>Falat</w:t>
            </w:r>
          </w:p>
        </w:tc>
        <w:tc>
          <w:tcPr>
            <w:tcW w:w="1844" w:type="dxa"/>
          </w:tcPr>
          <w:p w:rsidR="00CF6BAE" w:rsidRDefault="00CF6BAE" w:rsidP="00DE45BE">
            <w:r>
              <w:t>Filip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7</w:t>
            </w:r>
          </w:p>
        </w:tc>
        <w:tc>
          <w:tcPr>
            <w:tcW w:w="2632" w:type="dxa"/>
          </w:tcPr>
          <w:p w:rsidR="00CF6BAE" w:rsidRDefault="00CF6BAE" w:rsidP="00DE45BE">
            <w:r>
              <w:t>Gergeľ</w:t>
            </w:r>
          </w:p>
        </w:tc>
        <w:tc>
          <w:tcPr>
            <w:tcW w:w="1844" w:type="dxa"/>
          </w:tcPr>
          <w:p w:rsidR="00CF6BAE" w:rsidRDefault="00CF6BAE" w:rsidP="00DE45BE">
            <w:r>
              <w:t>Martin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8</w:t>
            </w:r>
          </w:p>
        </w:tc>
        <w:tc>
          <w:tcPr>
            <w:tcW w:w="2632" w:type="dxa"/>
          </w:tcPr>
          <w:p w:rsidR="00CF6BAE" w:rsidRDefault="00CF6BAE" w:rsidP="002D4871">
            <w:r>
              <w:t>Gočmanovská</w:t>
            </w:r>
          </w:p>
        </w:tc>
        <w:tc>
          <w:tcPr>
            <w:tcW w:w="1844" w:type="dxa"/>
          </w:tcPr>
          <w:p w:rsidR="00CF6BAE" w:rsidRDefault="00CF6BAE" w:rsidP="002D4871">
            <w:r>
              <w:t>Dominika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9</w:t>
            </w:r>
          </w:p>
        </w:tc>
        <w:tc>
          <w:tcPr>
            <w:tcW w:w="2632" w:type="dxa"/>
          </w:tcPr>
          <w:p w:rsidR="00CF6BAE" w:rsidRDefault="00CF6BAE" w:rsidP="00DE45BE">
            <w:r>
              <w:t>Grajcárová</w:t>
            </w:r>
          </w:p>
        </w:tc>
        <w:tc>
          <w:tcPr>
            <w:tcW w:w="1844" w:type="dxa"/>
          </w:tcPr>
          <w:p w:rsidR="00CF6BAE" w:rsidRDefault="00CF6BAE" w:rsidP="00DE45BE">
            <w:r>
              <w:t>Barbora</w:t>
            </w:r>
          </w:p>
        </w:tc>
      </w:tr>
      <w:tr w:rsidR="00CF6BAE" w:rsidTr="00CF6BAE">
        <w:trPr>
          <w:trHeight w:val="456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0</w:t>
            </w:r>
          </w:p>
        </w:tc>
        <w:tc>
          <w:tcPr>
            <w:tcW w:w="2632" w:type="dxa"/>
          </w:tcPr>
          <w:p w:rsidR="00CF6BAE" w:rsidRDefault="00CF6BAE" w:rsidP="00DE45BE">
            <w:r>
              <w:t>Grajcárová</w:t>
            </w:r>
          </w:p>
        </w:tc>
        <w:tc>
          <w:tcPr>
            <w:tcW w:w="1844" w:type="dxa"/>
          </w:tcPr>
          <w:p w:rsidR="00CF6BAE" w:rsidRDefault="00CF6BAE" w:rsidP="00DE45BE">
            <w:r>
              <w:t>Hana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1</w:t>
            </w:r>
          </w:p>
        </w:tc>
        <w:tc>
          <w:tcPr>
            <w:tcW w:w="2632" w:type="dxa"/>
          </w:tcPr>
          <w:p w:rsidR="00CF6BAE" w:rsidRDefault="00CF6BAE" w:rsidP="002D4871">
            <w:r>
              <w:t>Choma</w:t>
            </w:r>
          </w:p>
        </w:tc>
        <w:tc>
          <w:tcPr>
            <w:tcW w:w="1844" w:type="dxa"/>
          </w:tcPr>
          <w:p w:rsidR="00CF6BAE" w:rsidRDefault="00CF6BAE" w:rsidP="002D4871">
            <w:r>
              <w:t>Peter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2</w:t>
            </w:r>
          </w:p>
        </w:tc>
        <w:tc>
          <w:tcPr>
            <w:tcW w:w="2632" w:type="dxa"/>
          </w:tcPr>
          <w:p w:rsidR="00CF6BAE" w:rsidRDefault="00CF6BAE" w:rsidP="002D4871">
            <w:r>
              <w:t>Kiššová</w:t>
            </w:r>
          </w:p>
        </w:tc>
        <w:tc>
          <w:tcPr>
            <w:tcW w:w="1844" w:type="dxa"/>
          </w:tcPr>
          <w:p w:rsidR="00CF6BAE" w:rsidRDefault="00CF6BAE" w:rsidP="002D4871">
            <w:r>
              <w:t>Mária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3</w:t>
            </w:r>
          </w:p>
        </w:tc>
        <w:tc>
          <w:tcPr>
            <w:tcW w:w="2632" w:type="dxa"/>
          </w:tcPr>
          <w:p w:rsidR="00CF6BAE" w:rsidRDefault="00CF6BAE" w:rsidP="002D4871">
            <w:r>
              <w:t>Kočišová</w:t>
            </w:r>
          </w:p>
        </w:tc>
        <w:tc>
          <w:tcPr>
            <w:tcW w:w="1844" w:type="dxa"/>
          </w:tcPr>
          <w:p w:rsidR="00CF6BAE" w:rsidRDefault="00CF6BAE" w:rsidP="002D4871">
            <w:r>
              <w:t>Laura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4</w:t>
            </w:r>
          </w:p>
        </w:tc>
        <w:tc>
          <w:tcPr>
            <w:tcW w:w="2632" w:type="dxa"/>
          </w:tcPr>
          <w:p w:rsidR="00CF6BAE" w:rsidRPr="001E38A2" w:rsidRDefault="00CF6BAE" w:rsidP="0090620E">
            <w:r>
              <w:t>Kuzmová</w:t>
            </w:r>
          </w:p>
        </w:tc>
        <w:tc>
          <w:tcPr>
            <w:tcW w:w="1844" w:type="dxa"/>
          </w:tcPr>
          <w:p w:rsidR="00CF6BAE" w:rsidRPr="001E38A2" w:rsidRDefault="00CF6BAE" w:rsidP="0090620E">
            <w:r>
              <w:t>Hana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5</w:t>
            </w:r>
          </w:p>
        </w:tc>
        <w:tc>
          <w:tcPr>
            <w:tcW w:w="2632" w:type="dxa"/>
          </w:tcPr>
          <w:p w:rsidR="00CF6BAE" w:rsidRDefault="00CF6BAE" w:rsidP="00DE45BE">
            <w:r>
              <w:t>Lukáč</w:t>
            </w:r>
          </w:p>
        </w:tc>
        <w:tc>
          <w:tcPr>
            <w:tcW w:w="1844" w:type="dxa"/>
          </w:tcPr>
          <w:p w:rsidR="00CF6BAE" w:rsidRDefault="00CF6BAE" w:rsidP="00DE45BE">
            <w:r>
              <w:t>Janis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6</w:t>
            </w:r>
          </w:p>
        </w:tc>
        <w:tc>
          <w:tcPr>
            <w:tcW w:w="2632" w:type="dxa"/>
          </w:tcPr>
          <w:p w:rsidR="00CF6BAE" w:rsidRDefault="00CF6BAE" w:rsidP="00DE45BE">
            <w:r>
              <w:t>Matsak</w:t>
            </w:r>
          </w:p>
        </w:tc>
        <w:tc>
          <w:tcPr>
            <w:tcW w:w="1844" w:type="dxa"/>
          </w:tcPr>
          <w:p w:rsidR="00CF6BAE" w:rsidRDefault="00CF6BAE" w:rsidP="00DE45BE">
            <w:r>
              <w:t>Jasmina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7</w:t>
            </w:r>
          </w:p>
        </w:tc>
        <w:tc>
          <w:tcPr>
            <w:tcW w:w="2632" w:type="dxa"/>
          </w:tcPr>
          <w:p w:rsidR="00CF6BAE" w:rsidRDefault="00CF6BAE" w:rsidP="002D4871">
            <w:r>
              <w:t>Mišenčík</w:t>
            </w:r>
          </w:p>
        </w:tc>
        <w:tc>
          <w:tcPr>
            <w:tcW w:w="1844" w:type="dxa"/>
          </w:tcPr>
          <w:p w:rsidR="00CF6BAE" w:rsidRDefault="00CF6BAE" w:rsidP="002D4871">
            <w:r>
              <w:t>Patrik</w:t>
            </w:r>
          </w:p>
        </w:tc>
      </w:tr>
      <w:tr w:rsidR="00CF6BAE" w:rsidTr="00CF6BAE">
        <w:trPr>
          <w:trHeight w:val="456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8</w:t>
            </w:r>
          </w:p>
        </w:tc>
        <w:tc>
          <w:tcPr>
            <w:tcW w:w="2632" w:type="dxa"/>
          </w:tcPr>
          <w:p w:rsidR="00CF6BAE" w:rsidRDefault="00CF6BAE" w:rsidP="002D4871">
            <w:r>
              <w:t>Miškov</w:t>
            </w:r>
          </w:p>
        </w:tc>
        <w:tc>
          <w:tcPr>
            <w:tcW w:w="1844" w:type="dxa"/>
          </w:tcPr>
          <w:p w:rsidR="00CF6BAE" w:rsidRDefault="00CF6BAE" w:rsidP="002D4871">
            <w:r>
              <w:t>Matúš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19</w:t>
            </w:r>
          </w:p>
        </w:tc>
        <w:tc>
          <w:tcPr>
            <w:tcW w:w="2632" w:type="dxa"/>
          </w:tcPr>
          <w:p w:rsidR="00CF6BAE" w:rsidRDefault="00CF6BAE" w:rsidP="002D4871">
            <w:r>
              <w:t>Raška</w:t>
            </w:r>
          </w:p>
        </w:tc>
        <w:tc>
          <w:tcPr>
            <w:tcW w:w="1844" w:type="dxa"/>
          </w:tcPr>
          <w:p w:rsidR="00CF6BAE" w:rsidRDefault="00CF6BAE" w:rsidP="002D4871">
            <w:r>
              <w:t>Martin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0</w:t>
            </w:r>
          </w:p>
        </w:tc>
        <w:tc>
          <w:tcPr>
            <w:tcW w:w="2632" w:type="dxa"/>
          </w:tcPr>
          <w:p w:rsidR="00CF6BAE" w:rsidRDefault="00CF6BAE" w:rsidP="002D4871">
            <w:r>
              <w:t>Štofčík</w:t>
            </w:r>
          </w:p>
        </w:tc>
        <w:tc>
          <w:tcPr>
            <w:tcW w:w="1844" w:type="dxa"/>
          </w:tcPr>
          <w:p w:rsidR="00CF6BAE" w:rsidRDefault="00CF6BAE" w:rsidP="002D4871">
            <w:r>
              <w:t>Filip</w:t>
            </w:r>
          </w:p>
        </w:tc>
      </w:tr>
      <w:tr w:rsidR="00CF6BAE" w:rsidTr="00CF6BAE">
        <w:trPr>
          <w:trHeight w:val="456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1</w:t>
            </w:r>
          </w:p>
        </w:tc>
        <w:tc>
          <w:tcPr>
            <w:tcW w:w="2632" w:type="dxa"/>
          </w:tcPr>
          <w:p w:rsidR="00CF6BAE" w:rsidRDefault="00CF6BAE" w:rsidP="00DE45BE">
            <w:r>
              <w:t>Takáčová</w:t>
            </w:r>
          </w:p>
        </w:tc>
        <w:tc>
          <w:tcPr>
            <w:tcW w:w="1844" w:type="dxa"/>
          </w:tcPr>
          <w:p w:rsidR="00CF6BAE" w:rsidRDefault="00CF6BAE" w:rsidP="00DE45BE">
            <w:r>
              <w:t>Adela</w:t>
            </w:r>
          </w:p>
        </w:tc>
      </w:tr>
      <w:tr w:rsidR="00CF6BAE" w:rsidTr="00CF6BAE">
        <w:trPr>
          <w:trHeight w:val="456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2</w:t>
            </w:r>
          </w:p>
        </w:tc>
        <w:tc>
          <w:tcPr>
            <w:tcW w:w="2632" w:type="dxa"/>
          </w:tcPr>
          <w:p w:rsidR="00CF6BAE" w:rsidRDefault="00CF6BAE" w:rsidP="002D4871">
            <w:r>
              <w:t>Valková</w:t>
            </w:r>
          </w:p>
        </w:tc>
        <w:tc>
          <w:tcPr>
            <w:tcW w:w="1844" w:type="dxa"/>
          </w:tcPr>
          <w:p w:rsidR="00CF6BAE" w:rsidRDefault="00CF6BAE" w:rsidP="002D4871">
            <w:r>
              <w:t>Alžbeta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3</w:t>
            </w:r>
          </w:p>
        </w:tc>
        <w:tc>
          <w:tcPr>
            <w:tcW w:w="2632" w:type="dxa"/>
          </w:tcPr>
          <w:p w:rsidR="00CF6BAE" w:rsidRDefault="00CF6BAE" w:rsidP="002D4871">
            <w:r>
              <w:t xml:space="preserve">Veľas </w:t>
            </w:r>
          </w:p>
        </w:tc>
        <w:tc>
          <w:tcPr>
            <w:tcW w:w="1844" w:type="dxa"/>
          </w:tcPr>
          <w:p w:rsidR="00CF6BAE" w:rsidRDefault="00CF6BAE" w:rsidP="002D4871">
            <w:r>
              <w:t>Tobiáš</w:t>
            </w:r>
          </w:p>
        </w:tc>
      </w:tr>
      <w:tr w:rsidR="00CF6BAE" w:rsidTr="00CF6BAE">
        <w:trPr>
          <w:trHeight w:val="438"/>
        </w:trPr>
        <w:tc>
          <w:tcPr>
            <w:tcW w:w="0" w:type="auto"/>
          </w:tcPr>
          <w:p w:rsidR="00CF6BAE" w:rsidRPr="001E38A2" w:rsidRDefault="00CF6BAE" w:rsidP="0090620E">
            <w:pPr>
              <w:jc w:val="center"/>
            </w:pPr>
            <w:r>
              <w:t>24</w:t>
            </w:r>
          </w:p>
        </w:tc>
        <w:tc>
          <w:tcPr>
            <w:tcW w:w="2632" w:type="dxa"/>
          </w:tcPr>
          <w:p w:rsidR="00CF6BAE" w:rsidRDefault="00CF6BAE" w:rsidP="002D4871">
            <w:r>
              <w:t>Žofčinová</w:t>
            </w:r>
          </w:p>
        </w:tc>
        <w:tc>
          <w:tcPr>
            <w:tcW w:w="1844" w:type="dxa"/>
          </w:tcPr>
          <w:p w:rsidR="00CF6BAE" w:rsidRDefault="00CF6BAE" w:rsidP="002D4871">
            <w:r>
              <w:t>Zuzana</w:t>
            </w:r>
          </w:p>
        </w:tc>
      </w:tr>
    </w:tbl>
    <w:p w:rsidR="002D4871" w:rsidRPr="007C18F1" w:rsidRDefault="002D4871">
      <w:pPr>
        <w:rPr>
          <w:b/>
        </w:rPr>
      </w:pPr>
    </w:p>
    <w:p w:rsidR="00E71A95" w:rsidRPr="007C18F1" w:rsidRDefault="00E71A95" w:rsidP="00E71A95">
      <w:pPr>
        <w:rPr>
          <w:sz w:val="28"/>
        </w:rPr>
      </w:pPr>
      <w:r w:rsidRPr="007C18F1">
        <w:rPr>
          <w:b/>
          <w:sz w:val="28"/>
        </w:rPr>
        <w:t>Pani učiteľky:</w:t>
      </w:r>
      <w:r w:rsidRPr="007C18F1">
        <w:rPr>
          <w:sz w:val="28"/>
        </w:rPr>
        <w:t xml:space="preserve"> </w:t>
      </w:r>
      <w:r w:rsidRPr="007C18F1">
        <w:rPr>
          <w:sz w:val="28"/>
        </w:rPr>
        <w:tab/>
        <w:t>PaedDr. Monika Gočíková</w:t>
      </w:r>
      <w:r w:rsidR="007C18F1">
        <w:rPr>
          <w:sz w:val="28"/>
        </w:rPr>
        <w:t xml:space="preserve"> - triedna učiteľka</w:t>
      </w:r>
    </w:p>
    <w:p w:rsidR="00E71A95" w:rsidRPr="007C18F1" w:rsidRDefault="00E71A95" w:rsidP="007C18F1">
      <w:pPr>
        <w:rPr>
          <w:sz w:val="28"/>
        </w:rPr>
      </w:pPr>
      <w:r w:rsidRPr="007C18F1">
        <w:rPr>
          <w:sz w:val="28"/>
        </w:rPr>
        <w:tab/>
      </w:r>
      <w:r w:rsidRPr="007C18F1">
        <w:rPr>
          <w:sz w:val="28"/>
        </w:rPr>
        <w:tab/>
      </w:r>
      <w:r w:rsidR="007C18F1">
        <w:rPr>
          <w:sz w:val="28"/>
        </w:rPr>
        <w:tab/>
      </w:r>
      <w:r w:rsidRPr="007C18F1">
        <w:rPr>
          <w:sz w:val="28"/>
        </w:rPr>
        <w:t>Ivana Kapalová</w:t>
      </w:r>
    </w:p>
    <w:p w:rsidR="00F962D9" w:rsidRPr="00F962D9" w:rsidRDefault="00F962D9" w:rsidP="00CF6BAE">
      <w:pPr>
        <w:ind w:left="708" w:firstLine="708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LIEN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481"/>
        <w:gridCol w:w="1862"/>
      </w:tblGrid>
      <w:tr w:rsidR="00CF6BAE" w:rsidTr="00CF6BAE">
        <w:trPr>
          <w:trHeight w:val="473"/>
        </w:trPr>
        <w:tc>
          <w:tcPr>
            <w:tcW w:w="805" w:type="dxa"/>
          </w:tcPr>
          <w:p w:rsidR="00CF6BAE" w:rsidRPr="00F90CFF" w:rsidRDefault="00CF6BAE" w:rsidP="00F962D9">
            <w:pPr>
              <w:rPr>
                <w:b/>
              </w:rPr>
            </w:pPr>
            <w:r>
              <w:rPr>
                <w:b/>
              </w:rPr>
              <w:t>Por.</w:t>
            </w:r>
            <w:r w:rsidRPr="00F90CFF">
              <w:rPr>
                <w:b/>
              </w:rPr>
              <w:t>č.</w:t>
            </w:r>
          </w:p>
        </w:tc>
        <w:tc>
          <w:tcPr>
            <w:tcW w:w="2481" w:type="dxa"/>
          </w:tcPr>
          <w:p w:rsidR="00CF6BAE" w:rsidRPr="00F90CFF" w:rsidRDefault="00CF6BAE" w:rsidP="00F962D9">
            <w:pPr>
              <w:rPr>
                <w:b/>
              </w:rPr>
            </w:pPr>
            <w:r w:rsidRPr="00F90CFF">
              <w:rPr>
                <w:b/>
              </w:rPr>
              <w:t>Priezvisko</w:t>
            </w:r>
          </w:p>
        </w:tc>
        <w:tc>
          <w:tcPr>
            <w:tcW w:w="1862" w:type="dxa"/>
          </w:tcPr>
          <w:p w:rsidR="00CF6BAE" w:rsidRPr="00F90CFF" w:rsidRDefault="00CF6BAE" w:rsidP="00F962D9">
            <w:pPr>
              <w:rPr>
                <w:b/>
              </w:rPr>
            </w:pPr>
            <w:r w:rsidRPr="00F90CFF">
              <w:rPr>
                <w:b/>
              </w:rPr>
              <w:t>Meno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 w:rsidRPr="001E38A2">
              <w:t>1</w:t>
            </w:r>
          </w:p>
        </w:tc>
        <w:tc>
          <w:tcPr>
            <w:tcW w:w="2481" w:type="dxa"/>
          </w:tcPr>
          <w:p w:rsidR="00CF6BAE" w:rsidRDefault="00CF6BAE" w:rsidP="00F962D9">
            <w:r>
              <w:t>Beníková</w:t>
            </w:r>
          </w:p>
        </w:tc>
        <w:tc>
          <w:tcPr>
            <w:tcW w:w="1862" w:type="dxa"/>
          </w:tcPr>
          <w:p w:rsidR="00CF6BAE" w:rsidRDefault="00CF6BAE" w:rsidP="00F962D9">
            <w:r>
              <w:t>Terézi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 w:rsidRPr="001E38A2">
              <w:t>2</w:t>
            </w:r>
          </w:p>
        </w:tc>
        <w:tc>
          <w:tcPr>
            <w:tcW w:w="2481" w:type="dxa"/>
          </w:tcPr>
          <w:p w:rsidR="00CF6BAE" w:rsidRDefault="00CF6BAE" w:rsidP="00F962D9">
            <w:r>
              <w:t>Bodnárová</w:t>
            </w:r>
          </w:p>
        </w:tc>
        <w:tc>
          <w:tcPr>
            <w:tcW w:w="1862" w:type="dxa"/>
          </w:tcPr>
          <w:p w:rsidR="00CF6BAE" w:rsidRDefault="00CF6BAE" w:rsidP="00F962D9">
            <w:r>
              <w:t>Mariann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 w:rsidRPr="001E38A2">
              <w:t>3</w:t>
            </w:r>
          </w:p>
        </w:tc>
        <w:tc>
          <w:tcPr>
            <w:tcW w:w="2481" w:type="dxa"/>
          </w:tcPr>
          <w:p w:rsidR="00CF6BAE" w:rsidRDefault="00CF6BAE" w:rsidP="00F962D9">
            <w:r>
              <w:t>Cvik</w:t>
            </w:r>
          </w:p>
        </w:tc>
        <w:tc>
          <w:tcPr>
            <w:tcW w:w="1862" w:type="dxa"/>
          </w:tcPr>
          <w:p w:rsidR="00CF6BAE" w:rsidRDefault="00CF6BAE" w:rsidP="00F962D9">
            <w:r>
              <w:t>Šimon</w:t>
            </w:r>
          </w:p>
        </w:tc>
      </w:tr>
      <w:tr w:rsidR="00CF6BAE" w:rsidTr="00CF6BAE">
        <w:trPr>
          <w:trHeight w:val="473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 w:rsidRPr="001E38A2">
              <w:t>4</w:t>
            </w:r>
          </w:p>
        </w:tc>
        <w:tc>
          <w:tcPr>
            <w:tcW w:w="2481" w:type="dxa"/>
          </w:tcPr>
          <w:p w:rsidR="00CF6BAE" w:rsidRDefault="00CF6BAE" w:rsidP="00F962D9">
            <w:r>
              <w:t>Černáková</w:t>
            </w:r>
          </w:p>
        </w:tc>
        <w:tc>
          <w:tcPr>
            <w:tcW w:w="1862" w:type="dxa"/>
          </w:tcPr>
          <w:p w:rsidR="00CF6BAE" w:rsidRDefault="00CF6BAE" w:rsidP="00F962D9">
            <w:r>
              <w:t>Dorot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 w:rsidRPr="001E38A2">
              <w:t>5</w:t>
            </w:r>
          </w:p>
        </w:tc>
        <w:tc>
          <w:tcPr>
            <w:tcW w:w="2481" w:type="dxa"/>
          </w:tcPr>
          <w:p w:rsidR="00CF6BAE" w:rsidRDefault="00CF6BAE" w:rsidP="00F962D9">
            <w:r>
              <w:t>Dindošová</w:t>
            </w:r>
          </w:p>
        </w:tc>
        <w:tc>
          <w:tcPr>
            <w:tcW w:w="1862" w:type="dxa"/>
          </w:tcPr>
          <w:p w:rsidR="00CF6BAE" w:rsidRDefault="00CF6BAE" w:rsidP="00F962D9">
            <w:r>
              <w:t>Rebek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 w:rsidRPr="001E38A2">
              <w:t>6</w:t>
            </w:r>
          </w:p>
        </w:tc>
        <w:tc>
          <w:tcPr>
            <w:tcW w:w="2481" w:type="dxa"/>
          </w:tcPr>
          <w:p w:rsidR="00CF6BAE" w:rsidRDefault="00CF6BAE" w:rsidP="00F962D9">
            <w:r>
              <w:t>Figura</w:t>
            </w:r>
          </w:p>
        </w:tc>
        <w:tc>
          <w:tcPr>
            <w:tcW w:w="1862" w:type="dxa"/>
          </w:tcPr>
          <w:p w:rsidR="00CF6BAE" w:rsidRDefault="00CF6BAE" w:rsidP="00F962D9">
            <w:r>
              <w:t>Marek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7</w:t>
            </w:r>
          </w:p>
        </w:tc>
        <w:tc>
          <w:tcPr>
            <w:tcW w:w="2481" w:type="dxa"/>
          </w:tcPr>
          <w:p w:rsidR="00CF6BAE" w:rsidRDefault="00CF6BAE" w:rsidP="00F962D9">
            <w:r>
              <w:t>Horváth</w:t>
            </w:r>
          </w:p>
        </w:tc>
        <w:tc>
          <w:tcPr>
            <w:tcW w:w="1862" w:type="dxa"/>
          </w:tcPr>
          <w:p w:rsidR="00CF6BAE" w:rsidRDefault="00CF6BAE" w:rsidP="00F962D9">
            <w:r>
              <w:t>Šimon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8</w:t>
            </w:r>
          </w:p>
        </w:tc>
        <w:tc>
          <w:tcPr>
            <w:tcW w:w="2481" w:type="dxa"/>
          </w:tcPr>
          <w:p w:rsidR="00CF6BAE" w:rsidRDefault="00CF6BAE" w:rsidP="00F962D9">
            <w:r>
              <w:t>Juhás</w:t>
            </w:r>
          </w:p>
        </w:tc>
        <w:tc>
          <w:tcPr>
            <w:tcW w:w="1862" w:type="dxa"/>
          </w:tcPr>
          <w:p w:rsidR="00CF6BAE" w:rsidRDefault="00CF6BAE" w:rsidP="00F962D9">
            <w:r>
              <w:t>Jakub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9</w:t>
            </w:r>
          </w:p>
        </w:tc>
        <w:tc>
          <w:tcPr>
            <w:tcW w:w="2481" w:type="dxa"/>
          </w:tcPr>
          <w:p w:rsidR="00CF6BAE" w:rsidRDefault="00CF6BAE" w:rsidP="00F962D9">
            <w:r>
              <w:t>Kalloková</w:t>
            </w:r>
          </w:p>
        </w:tc>
        <w:tc>
          <w:tcPr>
            <w:tcW w:w="1862" w:type="dxa"/>
          </w:tcPr>
          <w:p w:rsidR="00CF6BAE" w:rsidRDefault="00CF6BAE" w:rsidP="00F962D9">
            <w:r>
              <w:t>Juliana</w:t>
            </w:r>
          </w:p>
        </w:tc>
      </w:tr>
      <w:tr w:rsidR="00CF6BAE" w:rsidTr="00CF6BAE">
        <w:trPr>
          <w:trHeight w:val="473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0</w:t>
            </w:r>
          </w:p>
        </w:tc>
        <w:tc>
          <w:tcPr>
            <w:tcW w:w="2481" w:type="dxa"/>
          </w:tcPr>
          <w:p w:rsidR="00CF6BAE" w:rsidRDefault="00CF6BAE" w:rsidP="00F962D9">
            <w:r>
              <w:t>Koverová</w:t>
            </w:r>
          </w:p>
        </w:tc>
        <w:tc>
          <w:tcPr>
            <w:tcW w:w="1862" w:type="dxa"/>
          </w:tcPr>
          <w:p w:rsidR="00CF6BAE" w:rsidRDefault="00CF6BAE" w:rsidP="00F962D9">
            <w:r>
              <w:t>Dominik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1</w:t>
            </w:r>
          </w:p>
        </w:tc>
        <w:tc>
          <w:tcPr>
            <w:tcW w:w="2481" w:type="dxa"/>
          </w:tcPr>
          <w:p w:rsidR="00CF6BAE" w:rsidRDefault="00CF6BAE" w:rsidP="00F962D9">
            <w:r>
              <w:t>Kristian</w:t>
            </w:r>
          </w:p>
        </w:tc>
        <w:tc>
          <w:tcPr>
            <w:tcW w:w="1862" w:type="dxa"/>
          </w:tcPr>
          <w:p w:rsidR="00CF6BAE" w:rsidRDefault="00CF6BAE" w:rsidP="00F962D9">
            <w:r>
              <w:t>Daniel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2</w:t>
            </w:r>
          </w:p>
        </w:tc>
        <w:tc>
          <w:tcPr>
            <w:tcW w:w="2481" w:type="dxa"/>
          </w:tcPr>
          <w:p w:rsidR="00CF6BAE" w:rsidRDefault="00CF6BAE" w:rsidP="00F962D9">
            <w:r>
              <w:t>Kubizniaková</w:t>
            </w:r>
          </w:p>
        </w:tc>
        <w:tc>
          <w:tcPr>
            <w:tcW w:w="1862" w:type="dxa"/>
          </w:tcPr>
          <w:p w:rsidR="00CF6BAE" w:rsidRDefault="00CF6BAE" w:rsidP="00F962D9">
            <w:r>
              <w:t>Han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3</w:t>
            </w:r>
          </w:p>
        </w:tc>
        <w:tc>
          <w:tcPr>
            <w:tcW w:w="2481" w:type="dxa"/>
          </w:tcPr>
          <w:p w:rsidR="00CF6BAE" w:rsidRDefault="00CF6BAE" w:rsidP="00F962D9">
            <w:r>
              <w:t>Matvijová</w:t>
            </w:r>
          </w:p>
        </w:tc>
        <w:tc>
          <w:tcPr>
            <w:tcW w:w="1862" w:type="dxa"/>
          </w:tcPr>
          <w:p w:rsidR="00CF6BAE" w:rsidRDefault="00CF6BAE" w:rsidP="00F962D9">
            <w:r>
              <w:t>Simona</w:t>
            </w:r>
          </w:p>
        </w:tc>
      </w:tr>
      <w:tr w:rsidR="00CF6BAE" w:rsidTr="00CF6BAE">
        <w:trPr>
          <w:trHeight w:val="473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4</w:t>
            </w:r>
          </w:p>
        </w:tc>
        <w:tc>
          <w:tcPr>
            <w:tcW w:w="2481" w:type="dxa"/>
          </w:tcPr>
          <w:p w:rsidR="00CF6BAE" w:rsidRDefault="00CF6BAE" w:rsidP="00F962D9">
            <w:r>
              <w:t>Rendek</w:t>
            </w:r>
          </w:p>
        </w:tc>
        <w:tc>
          <w:tcPr>
            <w:tcW w:w="1862" w:type="dxa"/>
          </w:tcPr>
          <w:p w:rsidR="00CF6BAE" w:rsidRDefault="00CF6BAE" w:rsidP="00F962D9">
            <w:r>
              <w:t>Maximilián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5</w:t>
            </w:r>
          </w:p>
        </w:tc>
        <w:tc>
          <w:tcPr>
            <w:tcW w:w="2481" w:type="dxa"/>
          </w:tcPr>
          <w:p w:rsidR="00CF6BAE" w:rsidRDefault="00CF6BAE" w:rsidP="00F962D9">
            <w:r>
              <w:t>Richnavská</w:t>
            </w:r>
          </w:p>
        </w:tc>
        <w:tc>
          <w:tcPr>
            <w:tcW w:w="1862" w:type="dxa"/>
          </w:tcPr>
          <w:p w:rsidR="00CF6BAE" w:rsidRDefault="00CF6BAE" w:rsidP="00F962D9">
            <w:r>
              <w:t>Magdalén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6</w:t>
            </w:r>
          </w:p>
        </w:tc>
        <w:tc>
          <w:tcPr>
            <w:tcW w:w="2481" w:type="dxa"/>
          </w:tcPr>
          <w:p w:rsidR="00CF6BAE" w:rsidRDefault="00CF6BAE" w:rsidP="00F962D9">
            <w:r>
              <w:t>Rimák</w:t>
            </w:r>
          </w:p>
        </w:tc>
        <w:tc>
          <w:tcPr>
            <w:tcW w:w="1862" w:type="dxa"/>
          </w:tcPr>
          <w:p w:rsidR="00CF6BAE" w:rsidRDefault="00CF6BAE" w:rsidP="00F962D9">
            <w:r>
              <w:t>Matúš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7</w:t>
            </w:r>
          </w:p>
        </w:tc>
        <w:tc>
          <w:tcPr>
            <w:tcW w:w="2481" w:type="dxa"/>
          </w:tcPr>
          <w:p w:rsidR="00CF6BAE" w:rsidRDefault="00CF6BAE" w:rsidP="00F962D9">
            <w:r>
              <w:t>Sedlák</w:t>
            </w:r>
          </w:p>
        </w:tc>
        <w:tc>
          <w:tcPr>
            <w:tcW w:w="1862" w:type="dxa"/>
          </w:tcPr>
          <w:p w:rsidR="00CF6BAE" w:rsidRDefault="00CF6BAE" w:rsidP="00F962D9">
            <w:r>
              <w:t>Martin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8</w:t>
            </w:r>
          </w:p>
        </w:tc>
        <w:tc>
          <w:tcPr>
            <w:tcW w:w="2481" w:type="dxa"/>
          </w:tcPr>
          <w:p w:rsidR="00CF6BAE" w:rsidRDefault="00CF6BAE" w:rsidP="00F962D9">
            <w:r>
              <w:t>Slezáková</w:t>
            </w:r>
          </w:p>
        </w:tc>
        <w:tc>
          <w:tcPr>
            <w:tcW w:w="1862" w:type="dxa"/>
          </w:tcPr>
          <w:p w:rsidR="00CF6BAE" w:rsidRDefault="00CF6BAE" w:rsidP="00F962D9">
            <w:r>
              <w:t>Klár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19</w:t>
            </w:r>
          </w:p>
        </w:tc>
        <w:tc>
          <w:tcPr>
            <w:tcW w:w="2481" w:type="dxa"/>
          </w:tcPr>
          <w:p w:rsidR="00CF6BAE" w:rsidRDefault="00CF6BAE" w:rsidP="0023465F">
            <w:r>
              <w:t>Slezáková</w:t>
            </w:r>
          </w:p>
        </w:tc>
        <w:tc>
          <w:tcPr>
            <w:tcW w:w="1862" w:type="dxa"/>
          </w:tcPr>
          <w:p w:rsidR="00CF6BAE" w:rsidRDefault="00CF6BAE" w:rsidP="0023465F">
            <w:r>
              <w:t>Ivan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20</w:t>
            </w:r>
          </w:p>
        </w:tc>
        <w:tc>
          <w:tcPr>
            <w:tcW w:w="2481" w:type="dxa"/>
          </w:tcPr>
          <w:p w:rsidR="00CF6BAE" w:rsidRDefault="00CF6BAE" w:rsidP="00F962D9">
            <w:r>
              <w:t>Škorvánková</w:t>
            </w:r>
          </w:p>
        </w:tc>
        <w:tc>
          <w:tcPr>
            <w:tcW w:w="1862" w:type="dxa"/>
          </w:tcPr>
          <w:p w:rsidR="00CF6BAE" w:rsidRDefault="00CF6BAE" w:rsidP="00F962D9">
            <w:r>
              <w:t>Laura</w:t>
            </w:r>
          </w:p>
        </w:tc>
      </w:tr>
      <w:tr w:rsidR="00CF6BAE" w:rsidTr="00CF6BAE">
        <w:trPr>
          <w:trHeight w:val="473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21</w:t>
            </w:r>
          </w:p>
        </w:tc>
        <w:tc>
          <w:tcPr>
            <w:tcW w:w="2481" w:type="dxa"/>
          </w:tcPr>
          <w:p w:rsidR="00CF6BAE" w:rsidRDefault="00CF6BAE" w:rsidP="00F962D9">
            <w:r>
              <w:t>Šoltés</w:t>
            </w:r>
          </w:p>
        </w:tc>
        <w:tc>
          <w:tcPr>
            <w:tcW w:w="1862" w:type="dxa"/>
          </w:tcPr>
          <w:p w:rsidR="00CF6BAE" w:rsidRDefault="00CF6BAE" w:rsidP="00F962D9">
            <w:r>
              <w:t>Martin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22</w:t>
            </w:r>
          </w:p>
        </w:tc>
        <w:tc>
          <w:tcPr>
            <w:tcW w:w="2481" w:type="dxa"/>
          </w:tcPr>
          <w:p w:rsidR="00CF6BAE" w:rsidRDefault="00CF6BAE" w:rsidP="00F962D9">
            <w:r>
              <w:t>Takáčová</w:t>
            </w:r>
          </w:p>
        </w:tc>
        <w:tc>
          <w:tcPr>
            <w:tcW w:w="1862" w:type="dxa"/>
          </w:tcPr>
          <w:p w:rsidR="00CF6BAE" w:rsidRDefault="00CF6BAE" w:rsidP="00F962D9">
            <w:r>
              <w:t>Terézia</w:t>
            </w:r>
          </w:p>
        </w:tc>
      </w:tr>
      <w:tr w:rsidR="00CF6BAE" w:rsidTr="00CF6BAE">
        <w:trPr>
          <w:trHeight w:val="454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23</w:t>
            </w:r>
          </w:p>
        </w:tc>
        <w:tc>
          <w:tcPr>
            <w:tcW w:w="2481" w:type="dxa"/>
          </w:tcPr>
          <w:p w:rsidR="00CF6BAE" w:rsidRDefault="00CF6BAE" w:rsidP="00F962D9">
            <w:r>
              <w:t>Tomko</w:t>
            </w:r>
          </w:p>
        </w:tc>
        <w:tc>
          <w:tcPr>
            <w:tcW w:w="1862" w:type="dxa"/>
          </w:tcPr>
          <w:p w:rsidR="00CF6BAE" w:rsidRDefault="00CF6BAE" w:rsidP="00F962D9">
            <w:r>
              <w:t>Ján Gerard</w:t>
            </w:r>
          </w:p>
        </w:tc>
      </w:tr>
      <w:tr w:rsidR="00CF6BAE" w:rsidTr="00CF6BAE">
        <w:trPr>
          <w:trHeight w:val="473"/>
        </w:trPr>
        <w:tc>
          <w:tcPr>
            <w:tcW w:w="805" w:type="dxa"/>
          </w:tcPr>
          <w:p w:rsidR="00CF6BAE" w:rsidRPr="001E38A2" w:rsidRDefault="00CF6BAE" w:rsidP="0090620E">
            <w:pPr>
              <w:jc w:val="center"/>
            </w:pPr>
            <w:r>
              <w:t>24</w:t>
            </w:r>
          </w:p>
        </w:tc>
        <w:tc>
          <w:tcPr>
            <w:tcW w:w="2481" w:type="dxa"/>
          </w:tcPr>
          <w:p w:rsidR="00CF6BAE" w:rsidRDefault="00CF6BAE" w:rsidP="00F962D9">
            <w:r>
              <w:t>Wencel</w:t>
            </w:r>
          </w:p>
        </w:tc>
        <w:tc>
          <w:tcPr>
            <w:tcW w:w="1862" w:type="dxa"/>
          </w:tcPr>
          <w:p w:rsidR="00CF6BAE" w:rsidRDefault="00CF6BAE" w:rsidP="00F962D9">
            <w:r>
              <w:t>Dávid</w:t>
            </w:r>
          </w:p>
        </w:tc>
      </w:tr>
    </w:tbl>
    <w:p w:rsidR="00125F1D" w:rsidRPr="007C18F1" w:rsidRDefault="00125F1D" w:rsidP="00590A81">
      <w:pPr>
        <w:rPr>
          <w:b/>
          <w:sz w:val="28"/>
        </w:rPr>
      </w:pPr>
    </w:p>
    <w:p w:rsidR="00E71A95" w:rsidRPr="007C18F1" w:rsidRDefault="00E71A95" w:rsidP="00E71A95">
      <w:pPr>
        <w:rPr>
          <w:sz w:val="28"/>
        </w:rPr>
      </w:pPr>
      <w:r w:rsidRPr="007C18F1">
        <w:rPr>
          <w:b/>
          <w:sz w:val="28"/>
        </w:rPr>
        <w:t>Pani učiteľky:</w:t>
      </w:r>
      <w:r w:rsidRPr="007C18F1">
        <w:rPr>
          <w:sz w:val="28"/>
        </w:rPr>
        <w:t xml:space="preserve"> </w:t>
      </w:r>
      <w:r w:rsidRPr="007C18F1">
        <w:rPr>
          <w:sz w:val="28"/>
        </w:rPr>
        <w:tab/>
        <w:t>Mgr. Veronika Žofčinová</w:t>
      </w:r>
      <w:r w:rsidR="007C18F1">
        <w:rPr>
          <w:sz w:val="28"/>
        </w:rPr>
        <w:t xml:space="preserve"> - triedna učiteľka</w:t>
      </w:r>
    </w:p>
    <w:p w:rsidR="00E71A95" w:rsidRPr="007C18F1" w:rsidRDefault="00E71A95" w:rsidP="00590A81">
      <w:pPr>
        <w:rPr>
          <w:sz w:val="28"/>
        </w:rPr>
      </w:pPr>
      <w:r w:rsidRPr="007C18F1">
        <w:rPr>
          <w:sz w:val="28"/>
        </w:rPr>
        <w:tab/>
      </w:r>
      <w:r w:rsidRPr="007C18F1">
        <w:rPr>
          <w:sz w:val="28"/>
        </w:rPr>
        <w:tab/>
      </w:r>
      <w:r w:rsidR="007C18F1">
        <w:rPr>
          <w:sz w:val="28"/>
        </w:rPr>
        <w:tab/>
      </w:r>
      <w:r w:rsidRPr="007C18F1">
        <w:rPr>
          <w:sz w:val="28"/>
        </w:rPr>
        <w:t>Bc. Gabriela Gálová</w:t>
      </w:r>
    </w:p>
    <w:sectPr w:rsidR="00E71A95" w:rsidRPr="007C18F1" w:rsidSect="00F36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B2" w:rsidRDefault="00AB5BB2" w:rsidP="00E000B0">
      <w:pPr>
        <w:spacing w:after="0" w:line="240" w:lineRule="auto"/>
      </w:pPr>
      <w:r>
        <w:separator/>
      </w:r>
    </w:p>
  </w:endnote>
  <w:endnote w:type="continuationSeparator" w:id="0">
    <w:p w:rsidR="00AB5BB2" w:rsidRDefault="00AB5BB2" w:rsidP="00E0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B2" w:rsidRDefault="00AB5BB2" w:rsidP="00E000B0">
      <w:pPr>
        <w:spacing w:after="0" w:line="240" w:lineRule="auto"/>
      </w:pPr>
      <w:r>
        <w:separator/>
      </w:r>
    </w:p>
  </w:footnote>
  <w:footnote w:type="continuationSeparator" w:id="0">
    <w:p w:rsidR="00AB5BB2" w:rsidRDefault="00AB5BB2" w:rsidP="00E00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28"/>
    <w:rsid w:val="00031EE1"/>
    <w:rsid w:val="00051B1B"/>
    <w:rsid w:val="00090A94"/>
    <w:rsid w:val="000D1A54"/>
    <w:rsid w:val="00125F1D"/>
    <w:rsid w:val="00170A19"/>
    <w:rsid w:val="001E38A2"/>
    <w:rsid w:val="002004C1"/>
    <w:rsid w:val="00231C9B"/>
    <w:rsid w:val="0023465F"/>
    <w:rsid w:val="00267AF1"/>
    <w:rsid w:val="002D4871"/>
    <w:rsid w:val="00407F2C"/>
    <w:rsid w:val="00504693"/>
    <w:rsid w:val="00590A81"/>
    <w:rsid w:val="005E6362"/>
    <w:rsid w:val="006C7628"/>
    <w:rsid w:val="00763646"/>
    <w:rsid w:val="007C18F1"/>
    <w:rsid w:val="008E24B1"/>
    <w:rsid w:val="0090620E"/>
    <w:rsid w:val="009D60DA"/>
    <w:rsid w:val="00AB5BB2"/>
    <w:rsid w:val="00AD2109"/>
    <w:rsid w:val="00BC03F2"/>
    <w:rsid w:val="00BF36AF"/>
    <w:rsid w:val="00C528AE"/>
    <w:rsid w:val="00C63821"/>
    <w:rsid w:val="00C73293"/>
    <w:rsid w:val="00C927A8"/>
    <w:rsid w:val="00CA6AA0"/>
    <w:rsid w:val="00CF6BAE"/>
    <w:rsid w:val="00DB5391"/>
    <w:rsid w:val="00DE45BE"/>
    <w:rsid w:val="00E000B0"/>
    <w:rsid w:val="00E14E9D"/>
    <w:rsid w:val="00E71A95"/>
    <w:rsid w:val="00E95BDC"/>
    <w:rsid w:val="00F36450"/>
    <w:rsid w:val="00F5368E"/>
    <w:rsid w:val="00F87906"/>
    <w:rsid w:val="00F90CFF"/>
    <w:rsid w:val="00F962D9"/>
    <w:rsid w:val="00FB572A"/>
    <w:rsid w:val="00FE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A208"/>
  <w15:docId w15:val="{81B2E6A5-C320-4ED7-AB88-AA9BFE19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64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C7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E0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00B0"/>
  </w:style>
  <w:style w:type="paragraph" w:styleId="Pta">
    <w:name w:val="footer"/>
    <w:basedOn w:val="Normlny"/>
    <w:link w:val="PtaChar"/>
    <w:uiPriority w:val="99"/>
    <w:semiHidden/>
    <w:unhideWhenUsed/>
    <w:rsid w:val="00E0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00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5752-D7EF-4033-AAE2-4C6871BA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ldizarova</dc:creator>
  <cp:keywords/>
  <dc:description/>
  <cp:lastModifiedBy>Riaditeľ</cp:lastModifiedBy>
  <cp:revision>3</cp:revision>
  <dcterms:created xsi:type="dcterms:W3CDTF">2020-09-07T19:10:00Z</dcterms:created>
  <dcterms:modified xsi:type="dcterms:W3CDTF">2020-09-07T19:13:00Z</dcterms:modified>
</cp:coreProperties>
</file>